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1A" w:rsidRDefault="00D022D0" w:rsidP="00BD4241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sz w:val="28"/>
          <w:szCs w:val="28"/>
          <w:lang w:val="es-ES_tradnl"/>
        </w:rPr>
        <w:t>Declaración Jurada</w:t>
      </w:r>
    </w:p>
    <w:p w:rsidR="00D022D0" w:rsidRDefault="00D022D0" w:rsidP="00BD4241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sz w:val="28"/>
          <w:szCs w:val="28"/>
          <w:lang w:val="es-ES_tradnl"/>
        </w:rPr>
        <w:t>Servicios Gastronómicos exclusivos para huéspedes</w:t>
      </w:r>
    </w:p>
    <w:p w:rsidR="00473A1A" w:rsidRDefault="00473A1A" w:rsidP="00BD4241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:rsidR="00D022D0" w:rsidRDefault="00D022D0" w:rsidP="00BD4241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51"/>
        <w:gridCol w:w="600"/>
        <w:gridCol w:w="250"/>
        <w:gridCol w:w="1564"/>
        <w:gridCol w:w="137"/>
        <w:gridCol w:w="425"/>
        <w:gridCol w:w="1276"/>
        <w:gridCol w:w="3918"/>
      </w:tblGrid>
      <w:tr w:rsidR="00334F49" w:rsidRPr="00E21800" w:rsidTr="00D022D0">
        <w:trPr>
          <w:trHeight w:val="506"/>
        </w:trPr>
        <w:tc>
          <w:tcPr>
            <w:tcW w:w="3085" w:type="dxa"/>
            <w:gridSpan w:val="4"/>
            <w:shd w:val="clear" w:color="auto" w:fill="D9D9D9" w:themeFill="background1" w:themeFillShade="D9"/>
            <w:vAlign w:val="center"/>
          </w:tcPr>
          <w:p w:rsidR="00C46735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 xml:space="preserve">NOMBRE y APELLIDO </w:t>
            </w:r>
            <w:r w:rsidR="00C46735" w:rsidRPr="00E21800">
              <w:rPr>
                <w:rFonts w:asciiTheme="minorHAnsi" w:hAnsiTheme="minorHAnsi" w:cstheme="minorHAnsi"/>
                <w:b/>
                <w:lang w:val="es-ES_tradnl"/>
              </w:rPr>
              <w:t>DEL TITULAR</w:t>
            </w:r>
          </w:p>
        </w:tc>
        <w:tc>
          <w:tcPr>
            <w:tcW w:w="7320" w:type="dxa"/>
            <w:gridSpan w:val="5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TIPO DE DOCUMENTO</w:t>
            </w:r>
          </w:p>
        </w:tc>
        <w:tc>
          <w:tcPr>
            <w:tcW w:w="2414" w:type="dxa"/>
            <w:gridSpan w:val="3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62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N°</w:t>
            </w:r>
          </w:p>
        </w:tc>
        <w:tc>
          <w:tcPr>
            <w:tcW w:w="5194" w:type="dxa"/>
            <w:gridSpan w:val="2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022D0">
        <w:trPr>
          <w:trHeight w:val="478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EN CARÁCTER DE</w:t>
            </w: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022D0">
        <w:trPr>
          <w:trHeight w:val="41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 *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0405" w:type="dxa"/>
            <w:gridSpan w:val="9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*</w:t>
            </w:r>
            <w:r w:rsidR="00DB04DC" w:rsidRPr="00E21800">
              <w:rPr>
                <w:rFonts w:asciiTheme="minorHAnsi" w:hAnsiTheme="minorHAnsi" w:cstheme="minorHAnsi"/>
                <w:lang w:val="es-AR"/>
              </w:rPr>
              <w:t xml:space="preserve">Notificación por mail – Firma Digital – ley 7234 – Decreto </w:t>
            </w:r>
            <w:r w:rsidRPr="00E21800">
              <w:rPr>
                <w:rFonts w:asciiTheme="minorHAnsi" w:hAnsiTheme="minorHAnsi" w:cstheme="minorHAnsi"/>
                <w:lang w:val="es-AR"/>
              </w:rPr>
              <w:t>1974/13</w:t>
            </w:r>
          </w:p>
        </w:tc>
      </w:tr>
      <w:tr w:rsidR="00C46735" w:rsidRPr="00E21800" w:rsidTr="00D022D0">
        <w:trPr>
          <w:trHeight w:val="594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D022D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RAZÓN SOCIAL</w:t>
            </w: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022D0">
        <w:trPr>
          <w:trHeight w:val="557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LEGAL</w:t>
            </w: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022D0">
        <w:trPr>
          <w:trHeight w:val="554"/>
        </w:trPr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D022D0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NOMBRE DE FANTASÍA</w:t>
            </w: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022D0">
        <w:trPr>
          <w:trHeight w:val="548"/>
        </w:trPr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COMERCIAL</w:t>
            </w: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022D0">
        <w:trPr>
          <w:trHeight w:val="428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D022D0" w:rsidRDefault="00C46735" w:rsidP="00D022D0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D022D0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022D0">
        <w:trPr>
          <w:trHeight w:val="419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D022D0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DB04DC" w:rsidRPr="00E21800" w:rsidTr="00CD6477">
        <w:trPr>
          <w:trHeight w:val="40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N°. C.U.I.T.</w:t>
            </w:r>
          </w:p>
        </w:tc>
        <w:tc>
          <w:tcPr>
            <w:tcW w:w="3402" w:type="dxa"/>
            <w:gridSpan w:val="5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ING. BRUTOS N°</w:t>
            </w:r>
          </w:p>
        </w:tc>
        <w:tc>
          <w:tcPr>
            <w:tcW w:w="3918" w:type="dxa"/>
            <w:vAlign w:val="center"/>
          </w:tcPr>
          <w:p w:rsidR="00DB04DC" w:rsidRPr="00E21800" w:rsidRDefault="00DB04DC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022D0">
        <w:trPr>
          <w:trHeight w:val="701"/>
        </w:trPr>
        <w:tc>
          <w:tcPr>
            <w:tcW w:w="4786" w:type="dxa"/>
            <w:gridSpan w:val="6"/>
            <w:shd w:val="clear" w:color="auto" w:fill="D9D9D9" w:themeFill="background1" w:themeFillShade="D9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CÓDIGO DE  ACTIVIDAD</w:t>
            </w:r>
          </w:p>
          <w:p w:rsidR="00DB04DC" w:rsidRPr="00D022D0" w:rsidRDefault="00DB04DC" w:rsidP="00D022D0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(El código de actividad comercial deberá pertenecer al desarrollo turístico)</w:t>
            </w:r>
          </w:p>
        </w:tc>
        <w:tc>
          <w:tcPr>
            <w:tcW w:w="5619" w:type="dxa"/>
            <w:gridSpan w:val="3"/>
            <w:vAlign w:val="center"/>
          </w:tcPr>
          <w:p w:rsidR="00C46735" w:rsidRPr="00E21800" w:rsidRDefault="00C46735" w:rsidP="00D022D0">
            <w:pPr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</w:tbl>
    <w:p w:rsidR="00334F49" w:rsidRDefault="00334F49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BC5895" w:rsidRDefault="00BC5895" w:rsidP="00D022D0">
      <w:pPr>
        <w:spacing w:line="360" w:lineRule="auto"/>
        <w:rPr>
          <w:sz w:val="24"/>
          <w:szCs w:val="24"/>
        </w:rPr>
      </w:pPr>
    </w:p>
    <w:p w:rsidR="00D022D0" w:rsidRPr="00BC5895" w:rsidRDefault="00D022D0" w:rsidP="00D022D0">
      <w:pPr>
        <w:spacing w:line="360" w:lineRule="auto"/>
        <w:rPr>
          <w:sz w:val="24"/>
          <w:szCs w:val="24"/>
        </w:rPr>
      </w:pPr>
      <w:r w:rsidRPr="00BC5895">
        <w:rPr>
          <w:sz w:val="24"/>
          <w:szCs w:val="24"/>
        </w:rPr>
        <w:t xml:space="preserve">DECLARO BAJO JURAMENTO que el establecimiento que represento CUENTA CON SERVICIOS DE GASTRONOMÍA que se </w:t>
      </w:r>
      <w:r w:rsidR="00BC5895">
        <w:rPr>
          <w:sz w:val="24"/>
          <w:szCs w:val="24"/>
        </w:rPr>
        <w:t>encuentran</w:t>
      </w:r>
      <w:r w:rsidRPr="00BC5895">
        <w:rPr>
          <w:sz w:val="24"/>
          <w:szCs w:val="24"/>
        </w:rPr>
        <w:t xml:space="preserve"> SOLO </w:t>
      </w:r>
      <w:r w:rsidR="00BC5895">
        <w:rPr>
          <w:sz w:val="24"/>
          <w:szCs w:val="24"/>
        </w:rPr>
        <w:t xml:space="preserve">OFRECIDOS Y </w:t>
      </w:r>
      <w:r w:rsidRPr="00BC5895">
        <w:rPr>
          <w:sz w:val="24"/>
          <w:szCs w:val="24"/>
        </w:rPr>
        <w:t>DISPONIBLES PARA NUESTROS HUÉSPEDES.</w:t>
      </w:r>
    </w:p>
    <w:p w:rsidR="00BC5895" w:rsidRPr="00BC5895" w:rsidRDefault="00BC5895" w:rsidP="00D022D0">
      <w:pPr>
        <w:spacing w:line="360" w:lineRule="auto"/>
        <w:rPr>
          <w:sz w:val="24"/>
          <w:szCs w:val="24"/>
        </w:rPr>
      </w:pPr>
    </w:p>
    <w:p w:rsidR="00D022D0" w:rsidRPr="00BC5895" w:rsidRDefault="00D022D0" w:rsidP="00D022D0">
      <w:pPr>
        <w:spacing w:line="360" w:lineRule="auto"/>
        <w:rPr>
          <w:sz w:val="24"/>
          <w:szCs w:val="24"/>
        </w:rPr>
      </w:pPr>
      <w:r w:rsidRPr="00BC5895">
        <w:rPr>
          <w:sz w:val="24"/>
          <w:szCs w:val="24"/>
        </w:rPr>
        <w:t>Quedo notificado, a su vez, de que en caso de que esta condición varíe y el servicio gastronómico se amplíe a personas externas, que no sean huéspedes del establecimiento, procederé a la correspondiente inscripción adicional como PRESTADOR DE GASTRONOMÍA T</w:t>
      </w:r>
      <w:r w:rsidR="00BC5895">
        <w:rPr>
          <w:sz w:val="24"/>
          <w:szCs w:val="24"/>
        </w:rPr>
        <w:t>URÍSTICA (R</w:t>
      </w:r>
      <w:r w:rsidR="00BC5895" w:rsidRPr="00BC5895">
        <w:rPr>
          <w:sz w:val="24"/>
          <w:szCs w:val="24"/>
        </w:rPr>
        <w:t>esol. N° 401/94</w:t>
      </w:r>
      <w:r w:rsidR="00BC5895">
        <w:rPr>
          <w:sz w:val="24"/>
          <w:szCs w:val="24"/>
        </w:rPr>
        <w:t>).</w:t>
      </w:r>
    </w:p>
    <w:p w:rsidR="00CD6477" w:rsidRPr="00BC5895" w:rsidRDefault="00CD6477" w:rsidP="00CD6477">
      <w:pPr>
        <w:rPr>
          <w:sz w:val="24"/>
          <w:szCs w:val="24"/>
        </w:rPr>
      </w:pPr>
    </w:p>
    <w:p w:rsidR="00BC5895" w:rsidRPr="00BC5895" w:rsidRDefault="00BC5895" w:rsidP="00CD6477">
      <w:pPr>
        <w:rPr>
          <w:b/>
          <w:sz w:val="24"/>
          <w:szCs w:val="24"/>
        </w:rPr>
      </w:pPr>
      <w:r w:rsidRPr="00BC5895">
        <w:rPr>
          <w:sz w:val="24"/>
          <w:szCs w:val="24"/>
        </w:rPr>
        <w:t>FECHA: Mendoza, …</w:t>
      </w:r>
      <w:r>
        <w:rPr>
          <w:sz w:val="24"/>
          <w:szCs w:val="24"/>
        </w:rPr>
        <w:t xml:space="preserve">…. </w:t>
      </w:r>
      <w:r w:rsidRPr="00BC5895">
        <w:rPr>
          <w:sz w:val="24"/>
          <w:szCs w:val="24"/>
        </w:rPr>
        <w:t xml:space="preserve"> del mes de ………………. de 20……</w:t>
      </w:r>
    </w:p>
    <w:p w:rsidR="003A0273" w:rsidRPr="00BC5895" w:rsidRDefault="003A0273" w:rsidP="003A0273">
      <w:pPr>
        <w:jc w:val="center"/>
        <w:rPr>
          <w:sz w:val="24"/>
          <w:szCs w:val="24"/>
          <w:lang w:val="es-ES_tradnl"/>
        </w:rPr>
      </w:pPr>
    </w:p>
    <w:p w:rsidR="004C0613" w:rsidRPr="00BC5895" w:rsidRDefault="004C0613" w:rsidP="004C0613">
      <w:pPr>
        <w:pStyle w:val="Textoindependiente"/>
        <w:ind w:left="540"/>
        <w:jc w:val="center"/>
        <w:rPr>
          <w:rFonts w:ascii="Times New Roman" w:hAnsi="Times New Roman"/>
          <w:sz w:val="24"/>
          <w:szCs w:val="24"/>
        </w:rPr>
      </w:pPr>
    </w:p>
    <w:p w:rsidR="004C0613" w:rsidRPr="00BC5895" w:rsidRDefault="004C0613" w:rsidP="004C0613">
      <w:pPr>
        <w:pStyle w:val="Textoindependiente"/>
        <w:ind w:left="540"/>
        <w:jc w:val="center"/>
        <w:rPr>
          <w:rFonts w:ascii="Times New Roman" w:hAnsi="Times New Roman"/>
          <w:sz w:val="24"/>
          <w:szCs w:val="24"/>
        </w:rPr>
      </w:pPr>
    </w:p>
    <w:p w:rsidR="004C0613" w:rsidRPr="00BC5895" w:rsidRDefault="004C0613" w:rsidP="004C0613">
      <w:pPr>
        <w:pStyle w:val="Textoindependiente"/>
        <w:ind w:left="540"/>
        <w:jc w:val="center"/>
        <w:rPr>
          <w:rFonts w:ascii="Times New Roman" w:hAnsi="Times New Roman"/>
          <w:sz w:val="24"/>
          <w:szCs w:val="24"/>
        </w:rPr>
      </w:pPr>
    </w:p>
    <w:p w:rsidR="004C0613" w:rsidRPr="00BC5895" w:rsidRDefault="004C0613" w:rsidP="004C0613">
      <w:pPr>
        <w:pStyle w:val="Textoindependiente"/>
        <w:ind w:left="540"/>
        <w:jc w:val="center"/>
        <w:rPr>
          <w:rFonts w:ascii="Times New Roman" w:hAnsi="Times New Roman"/>
          <w:sz w:val="24"/>
          <w:szCs w:val="24"/>
        </w:rPr>
      </w:pPr>
    </w:p>
    <w:p w:rsidR="0000716E" w:rsidRPr="00BC5895" w:rsidRDefault="0000716E" w:rsidP="004C0613">
      <w:pPr>
        <w:pStyle w:val="Textoindependiente"/>
        <w:ind w:left="540"/>
        <w:jc w:val="center"/>
        <w:rPr>
          <w:rFonts w:ascii="Times New Roman" w:hAnsi="Times New Roman"/>
          <w:sz w:val="24"/>
          <w:szCs w:val="24"/>
        </w:rPr>
      </w:pPr>
    </w:p>
    <w:p w:rsidR="00C541E8" w:rsidRPr="00BC5895" w:rsidRDefault="00C541E8" w:rsidP="004C0613">
      <w:pPr>
        <w:pStyle w:val="Textoindependiente"/>
        <w:ind w:left="540"/>
        <w:jc w:val="center"/>
        <w:rPr>
          <w:rFonts w:ascii="Times New Roman" w:hAnsi="Times New Roman"/>
          <w:sz w:val="24"/>
          <w:szCs w:val="24"/>
        </w:rPr>
      </w:pPr>
      <w:r w:rsidRPr="00BC5895">
        <w:rPr>
          <w:rFonts w:ascii="Times New Roman" w:hAnsi="Times New Roman"/>
          <w:sz w:val="24"/>
          <w:szCs w:val="24"/>
        </w:rPr>
        <w:t>..........................................</w:t>
      </w:r>
      <w:r w:rsidRPr="00BC5895">
        <w:rPr>
          <w:rFonts w:ascii="Times New Roman" w:hAnsi="Times New Roman"/>
          <w:sz w:val="24"/>
          <w:szCs w:val="24"/>
        </w:rPr>
        <w:tab/>
      </w:r>
      <w:r w:rsidRPr="00BC5895">
        <w:rPr>
          <w:rFonts w:ascii="Times New Roman" w:hAnsi="Times New Roman"/>
          <w:sz w:val="24"/>
          <w:szCs w:val="24"/>
        </w:rPr>
        <w:tab/>
      </w:r>
      <w:r w:rsidRPr="00BC5895">
        <w:rPr>
          <w:rFonts w:ascii="Times New Roman" w:hAnsi="Times New Roman"/>
          <w:sz w:val="24"/>
          <w:szCs w:val="24"/>
        </w:rPr>
        <w:tab/>
      </w:r>
      <w:r w:rsidRPr="00BC5895">
        <w:rPr>
          <w:rFonts w:ascii="Times New Roman" w:hAnsi="Times New Roman"/>
          <w:sz w:val="24"/>
          <w:szCs w:val="24"/>
        </w:rPr>
        <w:tab/>
      </w:r>
      <w:r w:rsidRPr="00BC5895">
        <w:rPr>
          <w:rFonts w:ascii="Times New Roman" w:hAnsi="Times New Roman"/>
          <w:sz w:val="24"/>
          <w:szCs w:val="24"/>
        </w:rPr>
        <w:tab/>
        <w:t>....................................................</w:t>
      </w:r>
    </w:p>
    <w:p w:rsidR="000A587B" w:rsidRPr="00BC5895" w:rsidRDefault="00C541E8" w:rsidP="000A587B">
      <w:pPr>
        <w:pStyle w:val="Textoindependiente"/>
        <w:ind w:left="540"/>
        <w:jc w:val="center"/>
        <w:rPr>
          <w:rFonts w:ascii="Times New Roman" w:hAnsi="Times New Roman"/>
          <w:sz w:val="24"/>
          <w:szCs w:val="24"/>
        </w:rPr>
      </w:pPr>
      <w:r w:rsidRPr="00BC5895">
        <w:rPr>
          <w:rFonts w:ascii="Times New Roman" w:hAnsi="Times New Roman"/>
          <w:sz w:val="24"/>
          <w:szCs w:val="24"/>
        </w:rPr>
        <w:t>FIRMA</w:t>
      </w:r>
      <w:r w:rsidRPr="00BC5895">
        <w:rPr>
          <w:rFonts w:ascii="Times New Roman" w:hAnsi="Times New Roman"/>
          <w:sz w:val="24"/>
          <w:szCs w:val="24"/>
        </w:rPr>
        <w:tab/>
      </w:r>
      <w:r w:rsidRPr="00BC5895">
        <w:rPr>
          <w:rFonts w:ascii="Times New Roman" w:hAnsi="Times New Roman"/>
          <w:sz w:val="24"/>
          <w:szCs w:val="24"/>
        </w:rPr>
        <w:tab/>
      </w:r>
      <w:r w:rsidRPr="00BC5895">
        <w:rPr>
          <w:rFonts w:ascii="Times New Roman" w:hAnsi="Times New Roman"/>
          <w:sz w:val="24"/>
          <w:szCs w:val="24"/>
        </w:rPr>
        <w:tab/>
      </w:r>
      <w:r w:rsidRPr="00BC5895">
        <w:rPr>
          <w:rFonts w:ascii="Times New Roman" w:hAnsi="Times New Roman"/>
          <w:sz w:val="24"/>
          <w:szCs w:val="24"/>
        </w:rPr>
        <w:tab/>
      </w:r>
      <w:r w:rsidRPr="00BC5895">
        <w:rPr>
          <w:rFonts w:ascii="Times New Roman" w:hAnsi="Times New Roman"/>
          <w:sz w:val="24"/>
          <w:szCs w:val="24"/>
        </w:rPr>
        <w:tab/>
      </w:r>
      <w:r w:rsidRPr="00BC5895">
        <w:rPr>
          <w:rFonts w:ascii="Times New Roman" w:hAnsi="Times New Roman"/>
          <w:sz w:val="24"/>
          <w:szCs w:val="24"/>
        </w:rPr>
        <w:tab/>
      </w:r>
      <w:r w:rsidRPr="00BC5895">
        <w:rPr>
          <w:rFonts w:ascii="Times New Roman" w:hAnsi="Times New Roman"/>
          <w:sz w:val="24"/>
          <w:szCs w:val="24"/>
        </w:rPr>
        <w:tab/>
      </w:r>
      <w:r w:rsidRPr="00BC5895">
        <w:rPr>
          <w:rFonts w:ascii="Times New Roman" w:hAnsi="Times New Roman"/>
          <w:sz w:val="24"/>
          <w:szCs w:val="24"/>
        </w:rPr>
        <w:tab/>
        <w:t xml:space="preserve">    ACLARACI</w:t>
      </w:r>
      <w:r w:rsidR="008F5656" w:rsidRPr="00BC5895">
        <w:rPr>
          <w:rFonts w:ascii="Times New Roman" w:hAnsi="Times New Roman"/>
          <w:sz w:val="24"/>
          <w:szCs w:val="24"/>
        </w:rPr>
        <w:t>Ó</w:t>
      </w:r>
      <w:r w:rsidRPr="00BC5895">
        <w:rPr>
          <w:rFonts w:ascii="Times New Roman" w:hAnsi="Times New Roman"/>
          <w:sz w:val="24"/>
          <w:szCs w:val="24"/>
        </w:rPr>
        <w:t>N</w:t>
      </w:r>
    </w:p>
    <w:sectPr w:rsidR="000A587B" w:rsidRPr="00BC5895" w:rsidSect="000A587B">
      <w:headerReference w:type="default" r:id="rId8"/>
      <w:footerReference w:type="default" r:id="rId9"/>
      <w:pgSz w:w="12242" w:h="20163" w:code="5"/>
      <w:pgMar w:top="447" w:right="902" w:bottom="709" w:left="1080" w:header="284" w:footer="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7B4" w:rsidRDefault="00DF17B4">
      <w:r>
        <w:separator/>
      </w:r>
    </w:p>
  </w:endnote>
  <w:endnote w:type="continuationSeparator" w:id="0">
    <w:p w:rsidR="00DF17B4" w:rsidRDefault="00DF1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00716E" w:rsidRPr="00E21800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DIRECCIÓN DE CALIDAD  Y SERVICIO TURÍSTICOS </w:t>
    </w:r>
  </w:p>
  <w:p w:rsidR="009B67DE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 </w:t>
    </w:r>
    <w:hyperlink r:id="rId1" w:history="1">
      <w:r w:rsidRPr="00E21800">
        <w:rPr>
          <w:rStyle w:val="Hipervnculo"/>
          <w:rFonts w:asciiTheme="minorHAnsi" w:hAnsiTheme="minorHAnsi" w:cstheme="minorHAnsi"/>
          <w:sz w:val="16"/>
          <w:szCs w:val="16"/>
          <w:lang w:val="es-AR"/>
        </w:rPr>
        <w:t>serviciosturisticos@mendoza.gov.ar</w:t>
      </w:r>
    </w:hyperlink>
    <w:r w:rsidRPr="00E21800">
      <w:rPr>
        <w:rFonts w:asciiTheme="minorHAnsi" w:hAnsiTheme="minorHAnsi" w:cstheme="minorHAnsi"/>
        <w:sz w:val="16"/>
        <w:szCs w:val="16"/>
        <w:lang w:val="es-AR"/>
      </w:rPr>
      <w:t xml:space="preserve"> / Tel: </w:t>
    </w:r>
    <w:r w:rsidR="0072266D" w:rsidRPr="0072266D">
      <w:rPr>
        <w:rFonts w:asciiTheme="minorHAnsi" w:hAnsiTheme="minorHAnsi" w:cstheme="minorHAnsi"/>
        <w:sz w:val="16"/>
        <w:szCs w:val="16"/>
        <w:lang w:val="es-AR"/>
      </w:rPr>
      <w:t>4132147/8506/8505</w:t>
    </w: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P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7B4" w:rsidRDefault="00DF17B4">
      <w:r>
        <w:separator/>
      </w:r>
    </w:p>
  </w:footnote>
  <w:footnote w:type="continuationSeparator" w:id="0">
    <w:p w:rsidR="00DF17B4" w:rsidRDefault="00DF1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D627B4">
    <w:pPr>
      <w:pStyle w:val="Encabezado"/>
      <w:tabs>
        <w:tab w:val="left" w:pos="276"/>
        <w:tab w:val="center" w:pos="5130"/>
      </w:tabs>
      <w:jc w:val="center"/>
    </w:pPr>
  </w:p>
  <w:p w:rsidR="00D627B4" w:rsidRDefault="00E72B6E" w:rsidP="000E5834">
    <w:pPr>
      <w:pStyle w:val="Encabezado"/>
      <w:tabs>
        <w:tab w:val="left" w:pos="276"/>
        <w:tab w:val="center" w:pos="5130"/>
      </w:tabs>
      <w:jc w:val="right"/>
    </w:pPr>
    <w:r>
      <w:rPr>
        <w:rFonts w:ascii="Courier New" w:hAnsi="Courier New"/>
        <w:b/>
        <w:noProof/>
        <w:sz w:val="16"/>
      </w:rPr>
      <w:drawing>
        <wp:inline distT="0" distB="0" distL="0" distR="0">
          <wp:extent cx="2679406" cy="464379"/>
          <wp:effectExtent l="19050" t="0" r="6644" b="0"/>
          <wp:docPr id="6" name="Imagen 6" descr="C:\Users\Stella\Downloads\Marca EMETUR Agosto 201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tella\Downloads\Marca EMETUR Agosto 2016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322" cy="466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7B4" w:rsidRDefault="00D627B4" w:rsidP="00D627B4">
    <w:pPr>
      <w:pStyle w:val="Encabezado"/>
      <w:tabs>
        <w:tab w:val="left" w:pos="276"/>
        <w:tab w:val="center" w:pos="513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5CB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54F1250"/>
    <w:multiLevelType w:val="hybridMultilevel"/>
    <w:tmpl w:val="98D0D282"/>
    <w:lvl w:ilvl="0" w:tplc="2C0A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>
    <w:nsid w:val="286F5EE9"/>
    <w:multiLevelType w:val="hybridMultilevel"/>
    <w:tmpl w:val="BEBCE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104D1"/>
    <w:multiLevelType w:val="hybridMultilevel"/>
    <w:tmpl w:val="46BE5932"/>
    <w:lvl w:ilvl="0" w:tplc="A0A6B03A">
      <w:numFmt w:val="bullet"/>
      <w:lvlText w:val="–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C4C5CE5"/>
    <w:multiLevelType w:val="hybridMultilevel"/>
    <w:tmpl w:val="914C8322"/>
    <w:lvl w:ilvl="0" w:tplc="1DC2E9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62BD6"/>
    <w:multiLevelType w:val="hybridMultilevel"/>
    <w:tmpl w:val="F8FEA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45512"/>
    <w:multiLevelType w:val="hybridMultilevel"/>
    <w:tmpl w:val="B8AC1E16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>
    <w:nsid w:val="6F4322D9"/>
    <w:multiLevelType w:val="hybridMultilevel"/>
    <w:tmpl w:val="4C0CEDC8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>
    <w:nsid w:val="7FE5481E"/>
    <w:multiLevelType w:val="hybridMultilevel"/>
    <w:tmpl w:val="F3F0E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541E8"/>
    <w:rsid w:val="0000716E"/>
    <w:rsid w:val="00017D41"/>
    <w:rsid w:val="0003375D"/>
    <w:rsid w:val="00036499"/>
    <w:rsid w:val="00050BE2"/>
    <w:rsid w:val="00064BE7"/>
    <w:rsid w:val="00082536"/>
    <w:rsid w:val="0008571B"/>
    <w:rsid w:val="00086756"/>
    <w:rsid w:val="0009132C"/>
    <w:rsid w:val="000A177C"/>
    <w:rsid w:val="000A587B"/>
    <w:rsid w:val="000A62F5"/>
    <w:rsid w:val="000D7407"/>
    <w:rsid w:val="000E2BE2"/>
    <w:rsid w:val="000E5834"/>
    <w:rsid w:val="000F4208"/>
    <w:rsid w:val="000F6B86"/>
    <w:rsid w:val="00102D2D"/>
    <w:rsid w:val="001201C1"/>
    <w:rsid w:val="0014605E"/>
    <w:rsid w:val="001A0DEF"/>
    <w:rsid w:val="001B5A6E"/>
    <w:rsid w:val="001F31A8"/>
    <w:rsid w:val="002041B3"/>
    <w:rsid w:val="00235FBF"/>
    <w:rsid w:val="00250E15"/>
    <w:rsid w:val="00253D23"/>
    <w:rsid w:val="00254D12"/>
    <w:rsid w:val="0027515B"/>
    <w:rsid w:val="00277289"/>
    <w:rsid w:val="002A1AC2"/>
    <w:rsid w:val="002A229B"/>
    <w:rsid w:val="002A4124"/>
    <w:rsid w:val="002F49E4"/>
    <w:rsid w:val="002F4E71"/>
    <w:rsid w:val="002F581E"/>
    <w:rsid w:val="00323D89"/>
    <w:rsid w:val="00334F49"/>
    <w:rsid w:val="00377796"/>
    <w:rsid w:val="00377DFA"/>
    <w:rsid w:val="00387D46"/>
    <w:rsid w:val="003A0273"/>
    <w:rsid w:val="003A78B4"/>
    <w:rsid w:val="003B3EE3"/>
    <w:rsid w:val="003B507F"/>
    <w:rsid w:val="003C5DEE"/>
    <w:rsid w:val="004256DE"/>
    <w:rsid w:val="004265CF"/>
    <w:rsid w:val="0044547B"/>
    <w:rsid w:val="004465A1"/>
    <w:rsid w:val="00447EA8"/>
    <w:rsid w:val="00452954"/>
    <w:rsid w:val="004627B1"/>
    <w:rsid w:val="00463D8C"/>
    <w:rsid w:val="00473A1A"/>
    <w:rsid w:val="00487303"/>
    <w:rsid w:val="00490559"/>
    <w:rsid w:val="004A3F48"/>
    <w:rsid w:val="004B4B3C"/>
    <w:rsid w:val="004C0613"/>
    <w:rsid w:val="004C2BF3"/>
    <w:rsid w:val="004D154F"/>
    <w:rsid w:val="004E29EF"/>
    <w:rsid w:val="004E3238"/>
    <w:rsid w:val="0050138B"/>
    <w:rsid w:val="0054499B"/>
    <w:rsid w:val="00566452"/>
    <w:rsid w:val="00567577"/>
    <w:rsid w:val="0057765C"/>
    <w:rsid w:val="0058637A"/>
    <w:rsid w:val="005A6A29"/>
    <w:rsid w:val="005B124D"/>
    <w:rsid w:val="005B527E"/>
    <w:rsid w:val="005C3B06"/>
    <w:rsid w:val="005C77CB"/>
    <w:rsid w:val="005E1835"/>
    <w:rsid w:val="005E5529"/>
    <w:rsid w:val="005F2ACA"/>
    <w:rsid w:val="0060224D"/>
    <w:rsid w:val="006726F8"/>
    <w:rsid w:val="006F2502"/>
    <w:rsid w:val="0071713B"/>
    <w:rsid w:val="00717E2D"/>
    <w:rsid w:val="0072266D"/>
    <w:rsid w:val="00766169"/>
    <w:rsid w:val="00776F29"/>
    <w:rsid w:val="00784F69"/>
    <w:rsid w:val="007A3A6D"/>
    <w:rsid w:val="007B7647"/>
    <w:rsid w:val="007F21B8"/>
    <w:rsid w:val="007F5E71"/>
    <w:rsid w:val="00806A25"/>
    <w:rsid w:val="008163AE"/>
    <w:rsid w:val="00820DDB"/>
    <w:rsid w:val="008255DD"/>
    <w:rsid w:val="00842D61"/>
    <w:rsid w:val="008445FC"/>
    <w:rsid w:val="0084676C"/>
    <w:rsid w:val="00854EAA"/>
    <w:rsid w:val="00857DB9"/>
    <w:rsid w:val="00870C28"/>
    <w:rsid w:val="008822D5"/>
    <w:rsid w:val="00882F46"/>
    <w:rsid w:val="008972C8"/>
    <w:rsid w:val="008F5656"/>
    <w:rsid w:val="00900321"/>
    <w:rsid w:val="00912524"/>
    <w:rsid w:val="00944799"/>
    <w:rsid w:val="009641CB"/>
    <w:rsid w:val="009650BC"/>
    <w:rsid w:val="00970581"/>
    <w:rsid w:val="00973546"/>
    <w:rsid w:val="0098401F"/>
    <w:rsid w:val="00984211"/>
    <w:rsid w:val="0099408D"/>
    <w:rsid w:val="009B67DE"/>
    <w:rsid w:val="009C1310"/>
    <w:rsid w:val="009D19DE"/>
    <w:rsid w:val="009D2BEC"/>
    <w:rsid w:val="009F02EB"/>
    <w:rsid w:val="00A0091E"/>
    <w:rsid w:val="00A278F8"/>
    <w:rsid w:val="00A32A6F"/>
    <w:rsid w:val="00A6781B"/>
    <w:rsid w:val="00A72359"/>
    <w:rsid w:val="00A935E0"/>
    <w:rsid w:val="00B17E65"/>
    <w:rsid w:val="00B43A31"/>
    <w:rsid w:val="00B61536"/>
    <w:rsid w:val="00BA363D"/>
    <w:rsid w:val="00BC0FF3"/>
    <w:rsid w:val="00BC121E"/>
    <w:rsid w:val="00BC5895"/>
    <w:rsid w:val="00BD4241"/>
    <w:rsid w:val="00BD5B58"/>
    <w:rsid w:val="00BF7183"/>
    <w:rsid w:val="00C07B84"/>
    <w:rsid w:val="00C46735"/>
    <w:rsid w:val="00C541E8"/>
    <w:rsid w:val="00CB04DD"/>
    <w:rsid w:val="00CB079B"/>
    <w:rsid w:val="00CB5173"/>
    <w:rsid w:val="00CD6387"/>
    <w:rsid w:val="00CD6477"/>
    <w:rsid w:val="00CE6CA4"/>
    <w:rsid w:val="00CF75AF"/>
    <w:rsid w:val="00D00E00"/>
    <w:rsid w:val="00D022D0"/>
    <w:rsid w:val="00D11136"/>
    <w:rsid w:val="00D25D41"/>
    <w:rsid w:val="00D34D8E"/>
    <w:rsid w:val="00D34E32"/>
    <w:rsid w:val="00D438A2"/>
    <w:rsid w:val="00D4554E"/>
    <w:rsid w:val="00D627B4"/>
    <w:rsid w:val="00D81454"/>
    <w:rsid w:val="00D949DA"/>
    <w:rsid w:val="00DA17BC"/>
    <w:rsid w:val="00DB04DC"/>
    <w:rsid w:val="00DB649A"/>
    <w:rsid w:val="00DC7F68"/>
    <w:rsid w:val="00DE1A92"/>
    <w:rsid w:val="00DE31E9"/>
    <w:rsid w:val="00DF17B4"/>
    <w:rsid w:val="00DF3BBE"/>
    <w:rsid w:val="00DF5EA7"/>
    <w:rsid w:val="00E21800"/>
    <w:rsid w:val="00E23308"/>
    <w:rsid w:val="00E26EDC"/>
    <w:rsid w:val="00E34CFE"/>
    <w:rsid w:val="00E72B6E"/>
    <w:rsid w:val="00E80C40"/>
    <w:rsid w:val="00E91C33"/>
    <w:rsid w:val="00EA4309"/>
    <w:rsid w:val="00EA7F50"/>
    <w:rsid w:val="00EE219F"/>
    <w:rsid w:val="00EF3669"/>
    <w:rsid w:val="00F43770"/>
    <w:rsid w:val="00F814C0"/>
    <w:rsid w:val="00F83F5D"/>
    <w:rsid w:val="00FB2910"/>
    <w:rsid w:val="00FB7A3A"/>
    <w:rsid w:val="00FE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E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41E8"/>
    <w:pPr>
      <w:jc w:val="both"/>
    </w:pPr>
    <w:rPr>
      <w:rFonts w:ascii="Tahoma" w:hAnsi="Tahoma"/>
      <w:sz w:val="18"/>
      <w:lang w:val="es-ES_tradnl"/>
    </w:rPr>
  </w:style>
  <w:style w:type="character" w:styleId="Hipervnculo">
    <w:name w:val="Hyperlink"/>
    <w:basedOn w:val="Fuentedeprrafopredeter"/>
    <w:rsid w:val="00C541E8"/>
    <w:rPr>
      <w:color w:val="0000FF"/>
      <w:u w:val="single"/>
    </w:rPr>
  </w:style>
  <w:style w:type="paragraph" w:styleId="Encabezado">
    <w:name w:val="header"/>
    <w:basedOn w:val="Normal"/>
    <w:rsid w:val="004D15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154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4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B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7D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DE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4EAA"/>
    <w:rPr>
      <w:rFonts w:ascii="Tahoma" w:hAnsi="Tahoma"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02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turisticos@mendoz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B2C0-8CEB-4444-9172-58FB179D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ía de Turismo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6</dc:creator>
  <cp:lastModifiedBy>MCyT</cp:lastModifiedBy>
  <cp:revision>3</cp:revision>
  <cp:lastPrinted>2018-12-19T12:43:00Z</cp:lastPrinted>
  <dcterms:created xsi:type="dcterms:W3CDTF">2023-09-04T21:39:00Z</dcterms:created>
  <dcterms:modified xsi:type="dcterms:W3CDTF">2023-09-05T19:45:00Z</dcterms:modified>
</cp:coreProperties>
</file>